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40" w:rsidRDefault="007626CC" w:rsidP="005800D4">
      <w:pPr>
        <w:pStyle w:val="a5"/>
      </w:pPr>
      <w:r>
        <w:rPr>
          <w:rFonts w:ascii="Monotype Corsiva" w:hAnsi="Monotype Corsiva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7728" behindDoc="1" locked="0" layoutInCell="1" allowOverlap="1" wp14:anchorId="1D1EE343" wp14:editId="4501344B">
            <wp:simplePos x="0" y="0"/>
            <wp:positionH relativeFrom="column">
              <wp:posOffset>-1089660</wp:posOffset>
            </wp:positionH>
            <wp:positionV relativeFrom="paragraph">
              <wp:posOffset>-471170</wp:posOffset>
            </wp:positionV>
            <wp:extent cx="11029676" cy="120777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348b_6309c921_or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116" cy="1208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3FE880" wp14:editId="60C76CBC">
                <wp:simplePos x="0" y="0"/>
                <wp:positionH relativeFrom="column">
                  <wp:posOffset>1520190</wp:posOffset>
                </wp:positionH>
                <wp:positionV relativeFrom="paragraph">
                  <wp:posOffset>52705</wp:posOffset>
                </wp:positionV>
                <wp:extent cx="1390650" cy="12763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7C" w:rsidRDefault="00111D7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BA4CBF" wp14:editId="311F0E8F">
                                  <wp:extent cx="1066800" cy="1066800"/>
                                  <wp:effectExtent l="114300" t="57150" r="76200" b="15240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E8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9.7pt;margin-top:4.15pt;width:109.5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" filled="f" stroked="f">
                <v:textbox>
                  <w:txbxContent>
                    <w:p w:rsidR="00111D7C" w:rsidRDefault="00111D7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BA4CBF" wp14:editId="311F0E8F">
                            <wp:extent cx="1066800" cy="1066800"/>
                            <wp:effectExtent l="114300" t="57150" r="76200" b="15240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D7C" w:rsidRPr="00111D7C" w:rsidRDefault="00111D7C" w:rsidP="00111D7C">
      <w:pPr>
        <w:pStyle w:val="a5"/>
        <w:tabs>
          <w:tab w:val="left" w:pos="4830"/>
        </w:tabs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 xml:space="preserve">                     </w:t>
      </w:r>
      <w:proofErr w:type="spellStart"/>
      <w:r w:rsidRPr="00111D7C">
        <w:rPr>
          <w:rFonts w:ascii="Monotype Corsiva" w:hAnsi="Monotype Corsiva" w:cs="Times New Roman"/>
          <w:sz w:val="144"/>
          <w:szCs w:val="144"/>
        </w:rPr>
        <w:t>нивер</w:t>
      </w:r>
      <w:proofErr w:type="spellEnd"/>
    </w:p>
    <w:p w:rsidR="00BF360F" w:rsidRPr="00BF360F" w:rsidRDefault="00111D7C" w:rsidP="00111D7C">
      <w:pPr>
        <w:pStyle w:val="a5"/>
        <w:jc w:val="center"/>
        <w:rPr>
          <w:rFonts w:ascii="Monotype Corsiva" w:hAnsi="Monotype Corsiva" w:cs="Times New Roman"/>
          <w:sz w:val="28"/>
          <w:szCs w:val="28"/>
        </w:rPr>
      </w:pPr>
      <w:r w:rsidRPr="00111D7C">
        <w:rPr>
          <w:rFonts w:ascii="Monotype Corsiva" w:hAnsi="Monotype Corsiva" w:cs="Times New Roman"/>
          <w:b/>
          <w:sz w:val="96"/>
          <w:szCs w:val="96"/>
        </w:rPr>
        <w:t>Прейскурант</w:t>
      </w:r>
      <w:r w:rsidR="0084457D">
        <w:rPr>
          <w:rFonts w:ascii="Monotype Corsiva" w:hAnsi="Monotype Corsiva" w:cs="Times New Roman"/>
          <w:b/>
          <w:sz w:val="96"/>
          <w:szCs w:val="96"/>
        </w:rPr>
        <w:t>:</w:t>
      </w: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7621"/>
        <w:gridCol w:w="1559"/>
        <w:gridCol w:w="2127"/>
      </w:tblGrid>
      <w:tr w:rsidR="00BF360F" w:rsidTr="00B056FD">
        <w:tc>
          <w:tcPr>
            <w:tcW w:w="7621" w:type="dxa"/>
          </w:tcPr>
          <w:p w:rsidR="00BF360F" w:rsidRDefault="00BF360F" w:rsidP="00BF360F">
            <w:pPr>
              <w:pStyle w:val="a5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Услуга</w:t>
            </w:r>
          </w:p>
        </w:tc>
        <w:tc>
          <w:tcPr>
            <w:tcW w:w="1559" w:type="dxa"/>
          </w:tcPr>
          <w:p w:rsidR="00BF360F" w:rsidRDefault="00BF360F" w:rsidP="00B031E5">
            <w:pPr>
              <w:pStyle w:val="a5"/>
              <w:jc w:val="right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Един. изм.</w:t>
            </w:r>
          </w:p>
        </w:tc>
        <w:tc>
          <w:tcPr>
            <w:tcW w:w="2127" w:type="dxa"/>
          </w:tcPr>
          <w:p w:rsidR="00BF360F" w:rsidRDefault="00BF360F" w:rsidP="00111D7C">
            <w:pPr>
              <w:pStyle w:val="a5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Цена</w:t>
            </w:r>
          </w:p>
        </w:tc>
      </w:tr>
      <w:tr w:rsidR="00BF360F" w:rsidTr="00B056FD">
        <w:tc>
          <w:tcPr>
            <w:tcW w:w="7621" w:type="dxa"/>
          </w:tcPr>
          <w:p w:rsidR="00BF360F" w:rsidRPr="00FB3CCE" w:rsidRDefault="00BF360F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Копия формата А4</w:t>
            </w:r>
          </w:p>
        </w:tc>
        <w:tc>
          <w:tcPr>
            <w:tcW w:w="1559" w:type="dxa"/>
          </w:tcPr>
          <w:p w:rsidR="00BF360F" w:rsidRPr="00FB3CCE" w:rsidRDefault="00204073" w:rsidP="00FB3CCE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кат</w:t>
            </w:r>
          </w:p>
        </w:tc>
        <w:tc>
          <w:tcPr>
            <w:tcW w:w="2127" w:type="dxa"/>
          </w:tcPr>
          <w:p w:rsidR="00BF360F" w:rsidRPr="00B031E5" w:rsidRDefault="004F6751" w:rsidP="00B031E5">
            <w:pPr>
              <w:pStyle w:val="a5"/>
              <w:jc w:val="center"/>
              <w:rPr>
                <w:rFonts w:asciiTheme="majorHAnsi" w:hAnsiTheme="majorHAnsi" w:cs="Andalus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Andalus"/>
                <w:color w:val="FF0000"/>
                <w:sz w:val="28"/>
                <w:szCs w:val="28"/>
              </w:rPr>
              <w:t>5</w:t>
            </w:r>
            <w:r w:rsidR="00C542F7">
              <w:rPr>
                <w:rFonts w:asciiTheme="majorHAnsi" w:hAnsiTheme="majorHAnsi" w:cs="Andalus"/>
                <w:color w:val="FF0000"/>
                <w:sz w:val="28"/>
                <w:szCs w:val="28"/>
              </w:rPr>
              <w:t xml:space="preserve"> р. 0</w:t>
            </w:r>
            <w:r w:rsidR="00DC26AD">
              <w:rPr>
                <w:rFonts w:asciiTheme="majorHAnsi" w:hAnsiTheme="majorHAnsi" w:cs="Andalus"/>
                <w:color w:val="FF0000"/>
                <w:sz w:val="28"/>
                <w:szCs w:val="28"/>
              </w:rPr>
              <w:t>0</w:t>
            </w:r>
            <w:r w:rsidR="00FB3CCE" w:rsidRPr="00B031E5">
              <w:rPr>
                <w:rFonts w:asciiTheme="majorHAnsi" w:hAnsiTheme="majorHAnsi" w:cs="Andalus"/>
                <w:color w:val="FF0000"/>
                <w:sz w:val="28"/>
                <w:szCs w:val="28"/>
              </w:rPr>
              <w:t>к.</w:t>
            </w:r>
          </w:p>
        </w:tc>
      </w:tr>
      <w:tr w:rsidR="00BF360F" w:rsidTr="00B056FD">
        <w:tc>
          <w:tcPr>
            <w:tcW w:w="7621" w:type="dxa"/>
          </w:tcPr>
          <w:p w:rsidR="00BF360F" w:rsidRPr="00FB3CCE" w:rsidRDefault="00FB3CCE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 xml:space="preserve">Копия </w:t>
            </w:r>
            <w:r w:rsidR="00D1170C">
              <w:rPr>
                <w:rFonts w:asciiTheme="majorHAnsi" w:hAnsiTheme="majorHAnsi" w:cs="Times New Roman"/>
                <w:sz w:val="28"/>
                <w:szCs w:val="28"/>
              </w:rPr>
              <w:t>формата А4 свыше 1</w:t>
            </w: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00 листов</w:t>
            </w:r>
          </w:p>
        </w:tc>
        <w:tc>
          <w:tcPr>
            <w:tcW w:w="1559" w:type="dxa"/>
          </w:tcPr>
          <w:p w:rsidR="00BF360F" w:rsidRPr="00FB3CCE" w:rsidRDefault="00204073" w:rsidP="00FB3CCE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опия</w:t>
            </w:r>
          </w:p>
        </w:tc>
        <w:tc>
          <w:tcPr>
            <w:tcW w:w="2127" w:type="dxa"/>
          </w:tcPr>
          <w:p w:rsidR="00BF360F" w:rsidRPr="00B031E5" w:rsidRDefault="004F6751" w:rsidP="00B031E5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4</w:t>
            </w:r>
            <w:r w:rsidR="00C542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</w:t>
            </w:r>
            <w:r w:rsidR="00FB3CCE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к.</w:t>
            </w:r>
          </w:p>
        </w:tc>
      </w:tr>
      <w:tr w:rsidR="00BF360F" w:rsidTr="00B056FD">
        <w:tc>
          <w:tcPr>
            <w:tcW w:w="7621" w:type="dxa"/>
          </w:tcPr>
          <w:p w:rsidR="00BF360F" w:rsidRPr="00FB3CCE" w:rsidRDefault="00FB3CCE" w:rsidP="00FB3CCE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Ко</w:t>
            </w:r>
            <w:r w:rsidR="00DC26AD">
              <w:rPr>
                <w:rFonts w:asciiTheme="majorHAnsi" w:hAnsiTheme="majorHAnsi" w:cs="Times New Roman"/>
                <w:sz w:val="28"/>
                <w:szCs w:val="28"/>
              </w:rPr>
              <w:t>пия  формата А4 свыше 5</w:t>
            </w: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00 листов</w:t>
            </w:r>
          </w:p>
        </w:tc>
        <w:tc>
          <w:tcPr>
            <w:tcW w:w="1559" w:type="dxa"/>
          </w:tcPr>
          <w:p w:rsidR="00BF360F" w:rsidRPr="00FB3CCE" w:rsidRDefault="00DC26AD" w:rsidP="00111D7C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опия</w:t>
            </w:r>
          </w:p>
        </w:tc>
        <w:tc>
          <w:tcPr>
            <w:tcW w:w="2127" w:type="dxa"/>
          </w:tcPr>
          <w:p w:rsidR="00BF360F" w:rsidRPr="00B031E5" w:rsidRDefault="004F6751" w:rsidP="00B031E5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</w:t>
            </w:r>
            <w:r w:rsidR="00C542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FB3CCE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к.</w:t>
            </w:r>
          </w:p>
        </w:tc>
      </w:tr>
      <w:tr w:rsidR="00BF360F" w:rsidTr="00B056FD">
        <w:tc>
          <w:tcPr>
            <w:tcW w:w="7621" w:type="dxa"/>
          </w:tcPr>
          <w:p w:rsidR="00BF360F" w:rsidRPr="00FB3CCE" w:rsidRDefault="00DC26AD" w:rsidP="00601066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спечатка с любых носителей</w:t>
            </w: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559" w:type="dxa"/>
          </w:tcPr>
          <w:p w:rsidR="00BF360F" w:rsidRPr="00FB3CCE" w:rsidRDefault="00D421AF" w:rsidP="00111D7C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сторона</w:t>
            </w:r>
          </w:p>
        </w:tc>
        <w:tc>
          <w:tcPr>
            <w:tcW w:w="2127" w:type="dxa"/>
          </w:tcPr>
          <w:p w:rsidR="00BF360F" w:rsidRPr="00B031E5" w:rsidRDefault="004F6751" w:rsidP="00B031E5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C542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0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к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ая печать формата А4 обычная бумага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4F6751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Andalus"/>
                <w:color w:val="FF0000"/>
                <w:sz w:val="28"/>
                <w:szCs w:val="28"/>
              </w:rPr>
              <w:t>15</w:t>
            </w:r>
            <w:r w:rsidR="00DC26AD" w:rsidRPr="00B031E5">
              <w:rPr>
                <w:rFonts w:asciiTheme="majorHAnsi" w:hAnsiTheme="majorHAnsi" w:cs="Andalus"/>
                <w:color w:val="FF0000"/>
                <w:sz w:val="28"/>
                <w:szCs w:val="28"/>
              </w:rPr>
              <w:t xml:space="preserve">р. </w:t>
            </w:r>
            <w:r w:rsidR="00DC26AD">
              <w:rPr>
                <w:rFonts w:asciiTheme="majorHAnsi" w:hAnsiTheme="majorHAnsi" w:cs="Andalus"/>
                <w:color w:val="FF0000"/>
                <w:sz w:val="28"/>
                <w:szCs w:val="28"/>
              </w:rPr>
              <w:t>00</w:t>
            </w:r>
            <w:r w:rsidR="00DC26AD" w:rsidRPr="00B031E5">
              <w:rPr>
                <w:rFonts w:asciiTheme="majorHAnsi" w:hAnsiTheme="majorHAnsi" w:cs="Andalus"/>
                <w:color w:val="FF0000"/>
                <w:sz w:val="28"/>
                <w:szCs w:val="28"/>
              </w:rPr>
              <w:t>к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Цветная печать </w:t>
            </w:r>
            <w:r w:rsidR="00D421AF">
              <w:rPr>
                <w:rFonts w:asciiTheme="majorHAnsi" w:hAnsiTheme="majorHAnsi" w:cs="Times New Roman"/>
                <w:sz w:val="28"/>
                <w:szCs w:val="28"/>
              </w:rPr>
              <w:t>формата А4 мелованная бумага 9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гр.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032BA8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  <w:lang w:val="en-US"/>
              </w:rPr>
              <w:t>16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 xml:space="preserve">р. 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к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421AF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Цветная печать формата А4 мелованная бумага </w:t>
            </w:r>
            <w:r w:rsidR="00D421AF">
              <w:rPr>
                <w:rFonts w:asciiTheme="majorHAnsi" w:hAnsiTheme="majorHAnsi" w:cs="Times New Roman"/>
                <w:sz w:val="28"/>
                <w:szCs w:val="28"/>
              </w:rPr>
              <w:t>1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гр.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C542F7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8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 xml:space="preserve">р. 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0к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ая печать формата А4 мелованная бумага 250гр.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B3CCE"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C542F7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00к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бор текста (с печатного)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4F6751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C542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DC26AD" w:rsidTr="00B056FD">
        <w:tc>
          <w:tcPr>
            <w:tcW w:w="7621" w:type="dxa"/>
          </w:tcPr>
          <w:p w:rsidR="00DC26AD" w:rsidRPr="00FB3CCE" w:rsidRDefault="00DC26A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бор текста (таблицы, рукописный текст)</w:t>
            </w:r>
          </w:p>
        </w:tc>
        <w:tc>
          <w:tcPr>
            <w:tcW w:w="1559" w:type="dxa"/>
          </w:tcPr>
          <w:p w:rsidR="00DC26AD" w:rsidRPr="00FB3CCE" w:rsidRDefault="00DC26AD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DC26AD" w:rsidRPr="00B031E5" w:rsidRDefault="00204073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DC26A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-8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DC26AD" w:rsidRPr="00B031E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proofErr w:type="gramStart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Ламинирование</w:t>
            </w:r>
            <w:proofErr w:type="spellEnd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 xml:space="preserve">  д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кументов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и прочее формата А4 </w:t>
            </w:r>
            <w:r w:rsidR="00D421AF">
              <w:rPr>
                <w:rFonts w:asciiTheme="majorHAnsi" w:hAnsiTheme="majorHAnsi" w:cs="Times New Roman"/>
                <w:sz w:val="28"/>
                <w:szCs w:val="28"/>
              </w:rPr>
              <w:t>60-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  <w:r w:rsidRPr="00B056F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мик</w:t>
            </w:r>
            <w:proofErr w:type="spellEnd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056FD" w:rsidRDefault="00605A34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</w:t>
            </w:r>
            <w:r w:rsidR="00B056FD">
              <w:rPr>
                <w:rFonts w:asciiTheme="majorHAnsi" w:hAnsiTheme="majorHAnsi" w:cs="Times New Roman"/>
                <w:sz w:val="28"/>
                <w:szCs w:val="28"/>
              </w:rPr>
              <w:t>ист</w:t>
            </w:r>
          </w:p>
        </w:tc>
        <w:tc>
          <w:tcPr>
            <w:tcW w:w="2127" w:type="dxa"/>
          </w:tcPr>
          <w:p w:rsidR="00B056FD" w:rsidRDefault="00C542F7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  <w:lang w:val="en-US"/>
              </w:rPr>
              <w:t>6</w:t>
            </w:r>
            <w:r w:rsidR="00A958E8">
              <w:rPr>
                <w:rFonts w:asciiTheme="majorHAnsi" w:hAnsiTheme="majorHAnsi" w:cs="Times New Roman"/>
                <w:color w:val="FF0000"/>
                <w:sz w:val="28"/>
                <w:szCs w:val="28"/>
                <w:lang w:val="en-US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B056FD" w:rsidRDefault="00B056FD" w:rsidP="00DC26A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Ламинирование</w:t>
            </w:r>
            <w:proofErr w:type="spellEnd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 xml:space="preserve">  документов и прочее формата А4 125 </w:t>
            </w:r>
            <w:proofErr w:type="spellStart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мик</w:t>
            </w:r>
            <w:proofErr w:type="spellEnd"/>
            <w:r w:rsidRPr="00B056F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056FD" w:rsidRDefault="00605A34" w:rsidP="00DC26A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</w:t>
            </w:r>
            <w:r w:rsidR="00B056FD">
              <w:rPr>
                <w:rFonts w:asciiTheme="majorHAnsi" w:hAnsiTheme="majorHAnsi" w:cs="Times New Roman"/>
                <w:sz w:val="28"/>
                <w:szCs w:val="28"/>
              </w:rPr>
              <w:t>ист</w:t>
            </w:r>
          </w:p>
        </w:tc>
        <w:tc>
          <w:tcPr>
            <w:tcW w:w="2127" w:type="dxa"/>
          </w:tcPr>
          <w:p w:rsidR="00B056FD" w:rsidRDefault="00C542F7" w:rsidP="00DC26A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6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Ламинирование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документов и прочее формата А3 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8190F">
              <w:rPr>
                <w:rFonts w:asciiTheme="majorHAnsi" w:hAnsiTheme="majorHAnsi" w:cs="Times New Roman"/>
                <w:sz w:val="28"/>
                <w:szCs w:val="28"/>
              </w:rPr>
              <w:t>Цветная печать формата А3 обычная бумага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4</w:t>
            </w:r>
            <w:r w:rsidR="00C542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ая печать формата А3 мелованная бумага 160гр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8190F">
              <w:rPr>
                <w:rFonts w:asciiTheme="majorHAnsi" w:hAnsiTheme="majorHAnsi" w:cs="Times New Roman"/>
                <w:sz w:val="28"/>
                <w:szCs w:val="28"/>
              </w:rPr>
              <w:t>Цветная печать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формата А3 мелованная бумага 12</w:t>
            </w:r>
            <w:r w:rsidRPr="0058190F">
              <w:rPr>
                <w:rFonts w:asciiTheme="majorHAnsi" w:hAnsiTheme="majorHAnsi" w:cs="Times New Roman"/>
                <w:sz w:val="28"/>
                <w:szCs w:val="28"/>
              </w:rPr>
              <w:t>0гр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4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ч/б </w:t>
            </w:r>
            <w:r w:rsidRPr="0058190F">
              <w:rPr>
                <w:rFonts w:asciiTheme="majorHAnsi" w:hAnsiTheme="majorHAnsi" w:cs="Times New Roman"/>
                <w:sz w:val="28"/>
                <w:szCs w:val="28"/>
              </w:rPr>
              <w:t xml:space="preserve"> печать формата А3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бычная</w:t>
            </w:r>
            <w:r w:rsidRPr="0058190F">
              <w:rPr>
                <w:rFonts w:asciiTheme="majorHAnsi" w:hAnsiTheme="majorHAnsi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ая печать с 2х сторон А4 обычная бумага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032BA8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4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канирование (1-5 листов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032BA8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5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канирование (6-10 листов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канирование (11-59 листов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9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канирование (60-500 листов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7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605A34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тправка электронной почты (не более 3-х файлов и не более</w:t>
            </w:r>
            <w:r w:rsidR="00605A34">
              <w:rPr>
                <w:rFonts w:asciiTheme="majorHAnsi" w:hAnsiTheme="majorHAnsi" w:cs="Times New Roman"/>
                <w:sz w:val="28"/>
                <w:szCs w:val="28"/>
              </w:rPr>
              <w:t xml:space="preserve"> 5 </w:t>
            </w:r>
            <w:proofErr w:type="spellStart"/>
            <w:r w:rsidR="00605A34">
              <w:rPr>
                <w:rFonts w:asciiTheme="majorHAnsi" w:hAnsiTheme="majorHAnsi" w:cs="Times New Roman"/>
                <w:sz w:val="28"/>
                <w:szCs w:val="28"/>
              </w:rPr>
              <w:t>мб</w:t>
            </w:r>
            <w:proofErr w:type="spellEnd"/>
            <w:r w:rsidR="00605A34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р.00к.</w:t>
            </w:r>
          </w:p>
        </w:tc>
      </w:tr>
      <w:tr w:rsidR="00B056FD" w:rsidTr="00B056FD">
        <w:tc>
          <w:tcPr>
            <w:tcW w:w="7621" w:type="dxa"/>
          </w:tcPr>
          <w:p w:rsidR="00B056FD" w:rsidRPr="00605A34" w:rsidRDefault="00B056FD" w:rsidP="00B056FD">
            <w:pPr>
              <w:pStyle w:val="a5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05A3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Поиск информации в интернете </w:t>
            </w:r>
            <w:r w:rsidR="00605A34">
              <w:rPr>
                <w:rFonts w:asciiTheme="majorHAnsi" w:hAnsiTheme="majorHAnsi" w:cs="Times New Roman"/>
                <w:b/>
                <w:sz w:val="28"/>
                <w:szCs w:val="28"/>
              </w:rPr>
              <w:t>(в зависимости от потраченного времени)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 w:rsidRPr="00605A34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50-200р. 00к</w:t>
            </w: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B056FD" w:rsidTr="00B056FD">
        <w:tc>
          <w:tcPr>
            <w:tcW w:w="7621" w:type="dxa"/>
          </w:tcPr>
          <w:p w:rsidR="00B056FD" w:rsidRDefault="00B056FD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изитки односторонние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B056FD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6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изитки двухсторонние</w:t>
            </w:r>
          </w:p>
        </w:tc>
        <w:tc>
          <w:tcPr>
            <w:tcW w:w="1559" w:type="dxa"/>
          </w:tcPr>
          <w:p w:rsidR="00B056FD" w:rsidRDefault="00605A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B056FD" w:rsidRDefault="00C542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8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05A34" w:rsidTr="00B056FD">
        <w:tc>
          <w:tcPr>
            <w:tcW w:w="7621" w:type="dxa"/>
          </w:tcPr>
          <w:p w:rsidR="00605A34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акет визиток (за вторую сторону +100р)</w:t>
            </w:r>
          </w:p>
        </w:tc>
        <w:tc>
          <w:tcPr>
            <w:tcW w:w="1559" w:type="dxa"/>
          </w:tcPr>
          <w:p w:rsidR="00605A34" w:rsidRDefault="00605A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5A34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0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05A34" w:rsidTr="00B056FD">
        <w:tc>
          <w:tcPr>
            <w:tcW w:w="7621" w:type="dxa"/>
          </w:tcPr>
          <w:p w:rsidR="00605A34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бработка фотографий (в зависимости от сложности)</w:t>
            </w:r>
          </w:p>
        </w:tc>
        <w:tc>
          <w:tcPr>
            <w:tcW w:w="1559" w:type="dxa"/>
          </w:tcPr>
          <w:p w:rsidR="00605A34" w:rsidRDefault="00605A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05A34" w:rsidRDefault="00C542F7" w:rsidP="00605A34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0-2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0р. 00к.</w:t>
            </w:r>
          </w:p>
        </w:tc>
      </w:tr>
      <w:tr w:rsidR="00605A34" w:rsidTr="00B056FD">
        <w:tc>
          <w:tcPr>
            <w:tcW w:w="7621" w:type="dxa"/>
          </w:tcPr>
          <w:p w:rsidR="00605A34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становление фотографий</w:t>
            </w:r>
          </w:p>
        </w:tc>
        <w:tc>
          <w:tcPr>
            <w:tcW w:w="1559" w:type="dxa"/>
          </w:tcPr>
          <w:p w:rsidR="00605A34" w:rsidRDefault="00605A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05A34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00-4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0р. 00к.</w:t>
            </w:r>
          </w:p>
        </w:tc>
      </w:tr>
      <w:tr w:rsidR="00605A34" w:rsidTr="00B056FD">
        <w:tc>
          <w:tcPr>
            <w:tcW w:w="7621" w:type="dxa"/>
          </w:tcPr>
          <w:p w:rsidR="00605A34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бор виньетки</w:t>
            </w:r>
          </w:p>
        </w:tc>
        <w:tc>
          <w:tcPr>
            <w:tcW w:w="1559" w:type="dxa"/>
          </w:tcPr>
          <w:p w:rsidR="00605A34" w:rsidRDefault="00605A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05A34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605A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0р. 00к.</w:t>
            </w:r>
          </w:p>
        </w:tc>
      </w:tr>
      <w:tr w:rsidR="00605A34" w:rsidTr="00B056FD">
        <w:tc>
          <w:tcPr>
            <w:tcW w:w="7621" w:type="dxa"/>
          </w:tcPr>
          <w:p w:rsidR="00605A34" w:rsidRDefault="00605A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пись дисков</w:t>
            </w:r>
          </w:p>
        </w:tc>
        <w:tc>
          <w:tcPr>
            <w:tcW w:w="1559" w:type="dxa"/>
          </w:tcPr>
          <w:p w:rsidR="00605A34" w:rsidRDefault="0061606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05A34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5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1606B" w:rsidTr="00B056FD">
        <w:tc>
          <w:tcPr>
            <w:tcW w:w="7621" w:type="dxa"/>
          </w:tcPr>
          <w:p w:rsid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дувка на диск</w:t>
            </w:r>
          </w:p>
        </w:tc>
        <w:tc>
          <w:tcPr>
            <w:tcW w:w="1559" w:type="dxa"/>
          </w:tcPr>
          <w:p w:rsidR="0061606B" w:rsidRDefault="0061606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1606B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5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1606B" w:rsidTr="00B056FD">
        <w:tc>
          <w:tcPr>
            <w:tcW w:w="7621" w:type="dxa"/>
          </w:tcPr>
          <w:p w:rsidR="0061606B" w:rsidRP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</w:tcPr>
          <w:p w:rsidR="0061606B" w:rsidRDefault="0061606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1606B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1606B" w:rsidTr="00B056FD">
        <w:tc>
          <w:tcPr>
            <w:tcW w:w="7621" w:type="dxa"/>
          </w:tcPr>
          <w:p w:rsidR="0061606B" w:rsidRP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DVD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диск</w:t>
            </w:r>
          </w:p>
        </w:tc>
        <w:tc>
          <w:tcPr>
            <w:tcW w:w="1559" w:type="dxa"/>
          </w:tcPr>
          <w:p w:rsidR="0061606B" w:rsidRDefault="0061606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тука</w:t>
            </w:r>
          </w:p>
        </w:tc>
        <w:tc>
          <w:tcPr>
            <w:tcW w:w="2127" w:type="dxa"/>
          </w:tcPr>
          <w:p w:rsidR="0061606B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1606B" w:rsidTr="00113672">
        <w:tc>
          <w:tcPr>
            <w:tcW w:w="11307" w:type="dxa"/>
            <w:gridSpan w:val="3"/>
          </w:tcPr>
          <w:p w:rsidR="0061606B" w:rsidRPr="00467359" w:rsidRDefault="00D1170C" w:rsidP="00B056FD">
            <w:pPr>
              <w:pStyle w:val="a5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B355CC">
              <w:rPr>
                <w:rFonts w:ascii="Monotype Corsiva" w:hAnsi="Monotype Corsiva" w:cs="Times New Roman"/>
                <w:noProof/>
                <w:sz w:val="56"/>
                <w:szCs w:val="96"/>
                <w:lang w:eastAsia="ru-RU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3B3FD669" wp14:editId="1B115423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-110490</wp:posOffset>
                  </wp:positionV>
                  <wp:extent cx="8681720" cy="10953750"/>
                  <wp:effectExtent l="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8348b_6309c921_ori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720" cy="1095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06B" w:rsidRPr="00B355CC">
              <w:rPr>
                <w:rFonts w:asciiTheme="majorHAnsi" w:hAnsiTheme="majorHAnsi" w:cs="Times New Roman"/>
                <w:b/>
                <w:color w:val="FF0000"/>
                <w:sz w:val="40"/>
                <w:szCs w:val="28"/>
              </w:rPr>
              <w:t>Распечатка Фотографий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</w:t>
            </w:r>
            <w:r w:rsidR="00B056FD">
              <w:rPr>
                <w:rFonts w:asciiTheme="majorHAnsi" w:hAnsiTheme="majorHAnsi" w:cs="Times New Roman"/>
                <w:sz w:val="28"/>
                <w:szCs w:val="28"/>
              </w:rPr>
              <w:t xml:space="preserve"> А3 глянцевая бумага 180гр.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8</w:t>
            </w:r>
            <w:r w:rsidR="00240DE2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</w:t>
            </w:r>
            <w:r w:rsidR="00B056FD">
              <w:rPr>
                <w:rFonts w:asciiTheme="majorHAnsi" w:hAnsiTheme="majorHAnsi" w:cs="Times New Roman"/>
                <w:sz w:val="28"/>
                <w:szCs w:val="28"/>
              </w:rPr>
              <w:t xml:space="preserve"> А3 глянцевая бумага 210гр.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</w:t>
            </w:r>
            <w:r w:rsidR="00240DE2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тография А4 глянцевая  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Life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9E347A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тография А4 глянцевая 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Kodak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  <w:lang w:val="en-US"/>
              </w:rPr>
              <w:t>5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  <w:lang w:val="en-US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 А4 эконом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45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тография А4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глянцево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- матовая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8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Pr="00FB3CCE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 10х15 матовая 180 гр.</w:t>
            </w:r>
          </w:p>
        </w:tc>
        <w:tc>
          <w:tcPr>
            <w:tcW w:w="1559" w:type="dxa"/>
          </w:tcPr>
          <w:p w:rsidR="00B056FD" w:rsidRPr="00FB3CCE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Pr="00B031E5" w:rsidRDefault="004F6751" w:rsidP="0061606B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 xml:space="preserve">р. </w:t>
            </w:r>
            <w:r w:rsid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к.</w:t>
            </w:r>
          </w:p>
        </w:tc>
      </w:tr>
      <w:tr w:rsidR="00B056FD" w:rsidTr="00B056FD">
        <w:tc>
          <w:tcPr>
            <w:tcW w:w="7621" w:type="dxa"/>
          </w:tcPr>
          <w:p w:rsidR="00B056FD" w:rsidRPr="0061606B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тография 10х15 глянцевая 230 гр. 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204073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204073">
              <w:rPr>
                <w:rFonts w:asciiTheme="majorHAnsi" w:hAnsiTheme="majorHAnsi" w:cs="Times New Roman"/>
                <w:sz w:val="28"/>
                <w:szCs w:val="28"/>
              </w:rPr>
              <w:t>Фотография 13х18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204073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</w:t>
            </w:r>
            <w:r w:rsidR="004F6751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</w:t>
            </w:r>
            <w:r w:rsidR="00B056FD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к.</w:t>
            </w:r>
          </w:p>
        </w:tc>
      </w:tr>
      <w:tr w:rsidR="00B056FD" w:rsidTr="00B056FD">
        <w:tc>
          <w:tcPr>
            <w:tcW w:w="7621" w:type="dxa"/>
          </w:tcPr>
          <w:p w:rsidR="00B056FD" w:rsidRPr="0061606B" w:rsidRDefault="00204073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 А5 глянцевая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204073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5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61606B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тография А5 матовая плетеная</w:t>
            </w:r>
          </w:p>
        </w:tc>
        <w:tc>
          <w:tcPr>
            <w:tcW w:w="1559" w:type="dxa"/>
          </w:tcPr>
          <w:p w:rsidR="00B056FD" w:rsidRDefault="00B056FD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61606B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Самоклеющаяся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фотобумага А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204073">
              <w:rPr>
                <w:rFonts w:asciiTheme="majorHAnsi" w:hAnsiTheme="majorHAnsi" w:cs="Times New Roman"/>
                <w:sz w:val="28"/>
                <w:szCs w:val="28"/>
              </w:rPr>
              <w:t>( глянцевая</w:t>
            </w:r>
            <w:proofErr w:type="gramEnd"/>
            <w:r w:rsidR="00204073">
              <w:rPr>
                <w:rFonts w:asciiTheme="majorHAnsi" w:hAnsiTheme="majorHAnsi" w:cs="Times New Roman"/>
                <w:sz w:val="28"/>
                <w:szCs w:val="28"/>
              </w:rPr>
              <w:t>, матовая)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ист</w:t>
            </w:r>
          </w:p>
        </w:tc>
        <w:tc>
          <w:tcPr>
            <w:tcW w:w="2127" w:type="dxa"/>
          </w:tcPr>
          <w:p w:rsidR="002035D8" w:rsidRDefault="004F6751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8</w:t>
            </w:r>
            <w:r w:rsidR="00240DE2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61606B" w:rsidTr="00113672">
        <w:tc>
          <w:tcPr>
            <w:tcW w:w="11307" w:type="dxa"/>
            <w:gridSpan w:val="3"/>
          </w:tcPr>
          <w:p w:rsidR="0061606B" w:rsidRPr="0061606B" w:rsidRDefault="0061606B" w:rsidP="00B056FD">
            <w:pPr>
              <w:pStyle w:val="a5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Буклет со сгибом 2х сторонний глянец 160гр. Цена за лист (количество буклетов на листе в зависимости от размера)</w:t>
            </w:r>
          </w:p>
        </w:tc>
      </w:tr>
      <w:tr w:rsidR="00B056FD" w:rsidTr="00B056FD">
        <w:tc>
          <w:tcPr>
            <w:tcW w:w="7621" w:type="dxa"/>
          </w:tcPr>
          <w:p w:rsidR="00B056FD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буклет</w:t>
            </w:r>
          </w:p>
        </w:tc>
        <w:tc>
          <w:tcPr>
            <w:tcW w:w="1559" w:type="dxa"/>
          </w:tcPr>
          <w:p w:rsidR="00B056FD" w:rsidRDefault="00471455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</w:t>
            </w:r>
            <w:r w:rsidR="00471455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т 3-х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B056FD" w:rsidRDefault="00471455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5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т 20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B056FD" w:rsidRDefault="00471455" w:rsidP="00471455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3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т 50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B056FD" w:rsidRDefault="00471455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0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B056FD" w:rsidTr="00B056FD">
        <w:tc>
          <w:tcPr>
            <w:tcW w:w="7621" w:type="dxa"/>
          </w:tcPr>
          <w:p w:rsidR="00B056FD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т 100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B056FD" w:rsidRDefault="00471455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56FD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7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471455" w:rsidTr="00B056FD">
        <w:tc>
          <w:tcPr>
            <w:tcW w:w="7621" w:type="dxa"/>
          </w:tcPr>
          <w:p w:rsidR="00471455" w:rsidRDefault="00471455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т 200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471455" w:rsidRDefault="00471455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471455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4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2035D8" w:rsidTr="00113672">
        <w:tc>
          <w:tcPr>
            <w:tcW w:w="11307" w:type="dxa"/>
            <w:gridSpan w:val="3"/>
          </w:tcPr>
          <w:p w:rsidR="002035D8" w:rsidRP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D1170C">
              <w:rPr>
                <w:rFonts w:asciiTheme="majorHAnsi" w:hAnsiTheme="majorHAnsi" w:cs="Times New Roman"/>
                <w:b/>
                <w:color w:val="FF0000"/>
                <w:sz w:val="56"/>
                <w:szCs w:val="28"/>
              </w:rPr>
              <w:t>печать на кружках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ружка простая 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50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простая от 5 штук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30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с ручкой сердечко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9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с ручкой сердечко от 5 штук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5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цветная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8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2035D8" w:rsidTr="00B056FD">
        <w:tc>
          <w:tcPr>
            <w:tcW w:w="7621" w:type="dxa"/>
          </w:tcPr>
          <w:p w:rsidR="002035D8" w:rsidRDefault="002035D8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цветная от 5 штук</w:t>
            </w:r>
          </w:p>
        </w:tc>
        <w:tc>
          <w:tcPr>
            <w:tcW w:w="1559" w:type="dxa"/>
          </w:tcPr>
          <w:p w:rsidR="002035D8" w:rsidRDefault="002035D8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2035D8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34</w:t>
            </w:r>
            <w:r w:rsidR="002035D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 00к.</w:t>
            </w:r>
          </w:p>
        </w:tc>
      </w:tr>
      <w:tr w:rsidR="00B06234" w:rsidTr="00B06234">
        <w:tc>
          <w:tcPr>
            <w:tcW w:w="7621" w:type="dxa"/>
          </w:tcPr>
          <w:p w:rsidR="00B06234" w:rsidRPr="00B06234" w:rsidRDefault="00B06234" w:rsidP="00B06234">
            <w:pPr>
              <w:pStyle w:val="a5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хамеле</w:t>
            </w:r>
            <w:r w:rsidRPr="00B06234">
              <w:rPr>
                <w:rFonts w:asciiTheme="majorHAnsi" w:hAnsiTheme="majorHAnsi" w:cs="Times New Roman"/>
                <w:sz w:val="28"/>
                <w:szCs w:val="28"/>
              </w:rPr>
              <w:t>он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 ложкой</w:t>
            </w:r>
          </w:p>
        </w:tc>
        <w:tc>
          <w:tcPr>
            <w:tcW w:w="1559" w:type="dxa"/>
          </w:tcPr>
          <w:p w:rsidR="00B06234" w:rsidRP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proofErr w:type="spellStart"/>
            <w:r w:rsidRPr="00B06234"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06234" w:rsidRPr="00B06234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50</w:t>
            </w:r>
            <w:r w:rsid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D688B" w:rsidTr="00B056FD">
        <w:tc>
          <w:tcPr>
            <w:tcW w:w="7621" w:type="dxa"/>
          </w:tcPr>
          <w:p w:rsidR="00BD688B" w:rsidRPr="00B06234" w:rsidRDefault="00B062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ужка хамелеон</w:t>
            </w:r>
          </w:p>
        </w:tc>
        <w:tc>
          <w:tcPr>
            <w:tcW w:w="1559" w:type="dxa"/>
          </w:tcPr>
          <w:p w:rsidR="00BD688B" w:rsidRP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7" w:type="dxa"/>
          </w:tcPr>
          <w:p w:rsidR="00BD688B" w:rsidRPr="00B06234" w:rsidRDefault="00240DE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47</w:t>
            </w:r>
            <w:r w:rsidR="00B06234" w:rsidRP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00к.</w:t>
            </w:r>
          </w:p>
        </w:tc>
      </w:tr>
      <w:tr w:rsidR="00B06234" w:rsidTr="002D741F">
        <w:tc>
          <w:tcPr>
            <w:tcW w:w="11307" w:type="dxa"/>
            <w:gridSpan w:val="3"/>
          </w:tcPr>
          <w:p w:rsidR="00B06234" w:rsidRPr="00D1170C" w:rsidRDefault="00B06234" w:rsidP="00B06234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4"/>
                <w:szCs w:val="28"/>
              </w:rPr>
            </w:pPr>
            <w:r w:rsidRPr="00D1170C">
              <w:rPr>
                <w:rFonts w:asciiTheme="majorHAnsi" w:hAnsiTheme="majorHAnsi" w:cs="Times New Roman"/>
                <w:b/>
                <w:i/>
                <w:sz w:val="24"/>
                <w:szCs w:val="28"/>
              </w:rPr>
              <w:t>Сложный макет +100 рублей к стоимости</w:t>
            </w:r>
          </w:p>
          <w:p w:rsidR="00B06234" w:rsidRDefault="00B06234" w:rsidP="00B06234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 w:rsidRPr="00D1170C">
              <w:rPr>
                <w:rFonts w:asciiTheme="majorHAnsi" w:hAnsiTheme="majorHAnsi" w:cs="Times New Roman"/>
                <w:b/>
                <w:i/>
                <w:sz w:val="24"/>
                <w:szCs w:val="28"/>
              </w:rPr>
              <w:t>Срок изготовления от 3-х часов до 24 часов</w:t>
            </w:r>
          </w:p>
        </w:tc>
      </w:tr>
      <w:tr w:rsidR="00BD688B" w:rsidTr="00B056FD">
        <w:tc>
          <w:tcPr>
            <w:tcW w:w="7621" w:type="dxa"/>
          </w:tcPr>
          <w:p w:rsidR="00BD688B" w:rsidRDefault="00B062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9E347A">
              <w:rPr>
                <w:rFonts w:asciiTheme="majorHAnsi" w:hAnsiTheme="majorHAnsi" w:cs="Times New Roman"/>
                <w:b/>
                <w:sz w:val="36"/>
                <w:szCs w:val="28"/>
              </w:rPr>
              <w:t>Фото на патент</w:t>
            </w:r>
          </w:p>
        </w:tc>
        <w:tc>
          <w:tcPr>
            <w:tcW w:w="1559" w:type="dxa"/>
          </w:tcPr>
          <w:p w:rsidR="00BD688B" w:rsidRDefault="00BD688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88B" w:rsidRDefault="00882102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6"/>
                <w:szCs w:val="28"/>
              </w:rPr>
              <w:t>40</w:t>
            </w:r>
            <w:r w:rsidR="00B06234" w:rsidRPr="009E347A">
              <w:rPr>
                <w:rFonts w:asciiTheme="majorHAnsi" w:hAnsiTheme="majorHAnsi" w:cs="Times New Roman"/>
                <w:b/>
                <w:color w:val="FF0000"/>
                <w:sz w:val="36"/>
                <w:szCs w:val="28"/>
              </w:rPr>
              <w:t>0р.00к.</w:t>
            </w:r>
          </w:p>
        </w:tc>
      </w:tr>
      <w:tr w:rsidR="00B06234" w:rsidTr="00B82FC2">
        <w:tc>
          <w:tcPr>
            <w:tcW w:w="11307" w:type="dxa"/>
            <w:gridSpan w:val="3"/>
          </w:tcPr>
          <w:p w:rsidR="00B06234" w:rsidRP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D1170C">
              <w:rPr>
                <w:rFonts w:asciiTheme="majorHAnsi" w:hAnsiTheme="majorHAnsi" w:cs="Times New Roman"/>
                <w:b/>
                <w:color w:val="FF0000"/>
                <w:sz w:val="44"/>
                <w:szCs w:val="28"/>
              </w:rPr>
              <w:t>Переплет</w:t>
            </w:r>
          </w:p>
        </w:tc>
      </w:tr>
      <w:tr w:rsidR="00BD688B" w:rsidTr="00B056FD">
        <w:tc>
          <w:tcPr>
            <w:tcW w:w="7621" w:type="dxa"/>
          </w:tcPr>
          <w:p w:rsidR="00BD688B" w:rsidRPr="00A958E8" w:rsidRDefault="00B06234" w:rsidP="00A958E8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ереплет 4,5мм (до 15 листов)</w:t>
            </w:r>
            <w:r w:rsidR="00A958E8" w:rsidRPr="00A958E8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958E8">
              <w:rPr>
                <w:rFonts w:asciiTheme="majorHAnsi" w:hAnsiTheme="majorHAnsi" w:cs="Times New Roman"/>
                <w:sz w:val="28"/>
                <w:szCs w:val="28"/>
              </w:rPr>
              <w:t>обложка с одной стороны плотность 150мкм</w:t>
            </w:r>
          </w:p>
        </w:tc>
        <w:tc>
          <w:tcPr>
            <w:tcW w:w="1559" w:type="dxa"/>
          </w:tcPr>
          <w:p w:rsidR="00BD688B" w:rsidRDefault="00BD688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88B" w:rsidRDefault="00032BA8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7</w:t>
            </w:r>
            <w:r w:rsidR="00677EF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</w:t>
            </w:r>
            <w:r w:rsid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00к.</w:t>
            </w:r>
          </w:p>
        </w:tc>
      </w:tr>
      <w:tr w:rsidR="00BD688B" w:rsidTr="00B056FD">
        <w:tc>
          <w:tcPr>
            <w:tcW w:w="7621" w:type="dxa"/>
          </w:tcPr>
          <w:p w:rsidR="00BD688B" w:rsidRDefault="00B06234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ереплет 6мм (до 25 листов)</w:t>
            </w:r>
            <w:r w:rsidR="00B051EC">
              <w:rPr>
                <w:rFonts w:asciiTheme="majorHAnsi" w:hAnsiTheme="majorHAnsi" w:cs="Times New Roman"/>
                <w:sz w:val="28"/>
                <w:szCs w:val="28"/>
              </w:rPr>
              <w:t xml:space="preserve"> обложка с 2х сторон плотность 150мкм</w:t>
            </w:r>
          </w:p>
        </w:tc>
        <w:tc>
          <w:tcPr>
            <w:tcW w:w="1559" w:type="dxa"/>
          </w:tcPr>
          <w:p w:rsidR="00BD688B" w:rsidRDefault="00BD688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88B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5</w:t>
            </w:r>
            <w:r w:rsidR="00B06234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6234">
        <w:tc>
          <w:tcPr>
            <w:tcW w:w="7621" w:type="dxa"/>
          </w:tcPr>
          <w:p w:rsidR="00B06234" w:rsidRDefault="008371F8" w:rsidP="008371F8">
            <w:pPr>
              <w:pStyle w:val="a5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 w:rsidRPr="008371F8">
              <w:rPr>
                <w:rFonts w:asciiTheme="majorHAnsi" w:hAnsiTheme="majorHAnsi" w:cs="Times New Roman"/>
                <w:sz w:val="28"/>
                <w:szCs w:val="28"/>
              </w:rPr>
              <w:t>Переплет 8мм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(до 40 листов)</w:t>
            </w:r>
            <w:r w:rsidR="00B051EC">
              <w:rPr>
                <w:rFonts w:asciiTheme="majorHAnsi" w:hAnsiTheme="majorHAnsi" w:cs="Times New Roman"/>
                <w:sz w:val="28"/>
                <w:szCs w:val="28"/>
              </w:rPr>
              <w:t xml:space="preserve"> обложка с 2х сторон плотность 15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8</w:t>
            </w:r>
            <w:r w:rsidR="008371F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D688B" w:rsidTr="00B056FD">
        <w:tc>
          <w:tcPr>
            <w:tcW w:w="7621" w:type="dxa"/>
          </w:tcPr>
          <w:p w:rsidR="00BD688B" w:rsidRDefault="008371F8" w:rsidP="00B06234">
            <w:pPr>
              <w:pStyle w:val="a5"/>
              <w:tabs>
                <w:tab w:val="left" w:pos="427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ереплет 10мм (от 50 до 150 листов )</w:t>
            </w:r>
            <w:r w:rsidR="00B06234">
              <w:rPr>
                <w:rFonts w:asciiTheme="majorHAnsi" w:hAnsiTheme="majorHAnsi" w:cs="Times New Roman"/>
                <w:sz w:val="28"/>
                <w:szCs w:val="28"/>
              </w:rPr>
              <w:tab/>
            </w:r>
            <w:r w:rsidR="00B051EC">
              <w:rPr>
                <w:rFonts w:asciiTheme="majorHAnsi" w:hAnsiTheme="majorHAnsi" w:cs="Times New Roman"/>
                <w:sz w:val="28"/>
                <w:szCs w:val="28"/>
              </w:rPr>
              <w:t>обложка с 2х сторон плотность 150мкм</w:t>
            </w:r>
            <w:r w:rsidR="009833B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D688B" w:rsidRDefault="00BD688B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88B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0</w:t>
            </w:r>
            <w:r w:rsidR="008371F8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Pr="009E347A" w:rsidRDefault="00B06234" w:rsidP="00D1170C">
            <w:pPr>
              <w:pStyle w:val="a5"/>
              <w:rPr>
                <w:rFonts w:asciiTheme="majorHAnsi" w:hAnsiTheme="majorHAnsi" w:cs="Times New Roman"/>
                <w:b/>
                <w:sz w:val="36"/>
                <w:szCs w:val="28"/>
              </w:rPr>
            </w:pPr>
            <w:r w:rsidRPr="009E347A">
              <w:rPr>
                <w:rFonts w:asciiTheme="majorHAnsi" w:hAnsiTheme="majorHAnsi" w:cs="Times New Roman"/>
                <w:b/>
                <w:sz w:val="36"/>
                <w:szCs w:val="28"/>
              </w:rPr>
              <w:t xml:space="preserve"> </w:t>
            </w:r>
            <w:r w:rsidR="00D1170C">
              <w:rPr>
                <w:rFonts w:asciiTheme="majorHAnsi" w:hAnsiTheme="majorHAnsi" w:cs="Times New Roman"/>
                <w:sz w:val="28"/>
                <w:szCs w:val="28"/>
              </w:rPr>
              <w:t xml:space="preserve">Переплет 4,5 мм (до 15 </w:t>
            </w:r>
            <w:proofErr w:type="gramStart"/>
            <w:r w:rsidR="00D1170C"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 w:rsidR="00D1170C"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00мкм</w:t>
            </w:r>
          </w:p>
        </w:tc>
        <w:tc>
          <w:tcPr>
            <w:tcW w:w="1559" w:type="dxa"/>
          </w:tcPr>
          <w:p w:rsidR="00B06234" w:rsidRPr="009E347A" w:rsidRDefault="00B06234" w:rsidP="00B2438C">
            <w:pPr>
              <w:pStyle w:val="a5"/>
              <w:jc w:val="center"/>
              <w:rPr>
                <w:rFonts w:asciiTheme="majorHAnsi" w:hAnsiTheme="majorHAnsi" w:cs="Times New Roman"/>
                <w:b/>
                <w:sz w:val="36"/>
                <w:szCs w:val="28"/>
              </w:rPr>
            </w:pPr>
          </w:p>
        </w:tc>
        <w:tc>
          <w:tcPr>
            <w:tcW w:w="2127" w:type="dxa"/>
          </w:tcPr>
          <w:p w:rsidR="00B06234" w:rsidRPr="00D1170C" w:rsidRDefault="00677EF7" w:rsidP="00D1170C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60</w:t>
            </w:r>
            <w:r w:rsidR="00D1170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D1170C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6 мм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( до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25 листов )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0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7</w:t>
            </w:r>
            <w:r w:rsidR="00D1170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F13027" w:rsidP="00D1170C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ереплет 8</w:t>
            </w:r>
            <w:r w:rsidR="00D1170C">
              <w:rPr>
                <w:rFonts w:asciiTheme="majorHAnsi" w:hAnsiTheme="majorHAnsi" w:cs="Times New Roman"/>
                <w:sz w:val="28"/>
                <w:szCs w:val="28"/>
              </w:rPr>
              <w:t xml:space="preserve">мм (до 40 </w:t>
            </w:r>
            <w:proofErr w:type="gramStart"/>
            <w:r w:rsidR="00D1170C"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 w:rsidR="00D1170C"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0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9</w:t>
            </w:r>
            <w:r w:rsidR="00D1170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D1170C" w:rsidP="00D1170C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10мм (от 50 до 150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0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2</w:t>
            </w:r>
            <w:r w:rsidR="00D1170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D1170C" w:rsidP="00D1170C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4,5мм (до 15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5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60</w:t>
            </w:r>
            <w:r w:rsidR="00D1170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р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F13027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6 мм (до 25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5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18</w:t>
            </w:r>
            <w:r w:rsidR="00F1302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F13027" w:rsidP="00F13027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8 мм (до 40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5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1</w:t>
            </w:r>
            <w:r w:rsidR="00F13027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  <w:tr w:rsidR="00B06234" w:rsidTr="00B056FD">
        <w:tc>
          <w:tcPr>
            <w:tcW w:w="7621" w:type="dxa"/>
          </w:tcPr>
          <w:p w:rsidR="00B06234" w:rsidRDefault="00F13027" w:rsidP="00B056FD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ереплет 10 мм (от 50 до 150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листов )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ab/>
              <w:t>обложка с 2х сторон плотность 250мкм</w:t>
            </w:r>
          </w:p>
        </w:tc>
        <w:tc>
          <w:tcPr>
            <w:tcW w:w="1559" w:type="dxa"/>
          </w:tcPr>
          <w:p w:rsidR="00B06234" w:rsidRDefault="00B06234" w:rsidP="00B056FD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6234" w:rsidRDefault="00677EF7" w:rsidP="00B056FD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23</w:t>
            </w:r>
            <w:r w:rsidR="00AF7BA6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0р.00к.</w:t>
            </w:r>
          </w:p>
        </w:tc>
      </w:tr>
    </w:tbl>
    <w:p w:rsidR="00111D7C" w:rsidRDefault="001E3C7B" w:rsidP="006C338B">
      <w:pPr>
        <w:pStyle w:val="a5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3872" behindDoc="1" locked="0" layoutInCell="1" allowOverlap="1" wp14:anchorId="2AC5039E" wp14:editId="632894A5">
            <wp:simplePos x="0" y="0"/>
            <wp:positionH relativeFrom="column">
              <wp:posOffset>-803910</wp:posOffset>
            </wp:positionH>
            <wp:positionV relativeFrom="paragraph">
              <wp:posOffset>-3988436</wp:posOffset>
            </wp:positionV>
            <wp:extent cx="8681720" cy="12030075"/>
            <wp:effectExtent l="0" t="0" r="508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348b_6309c921_or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1720" cy="1203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8B" w:rsidRDefault="006C338B" w:rsidP="006C338B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1E3C7B" w:rsidRDefault="001E3C7B" w:rsidP="006C338B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1E3C7B" w:rsidRDefault="001E3C7B" w:rsidP="006C338B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Pr="001E3C7B" w:rsidRDefault="001E3C7B" w:rsidP="001E3C7B"/>
    <w:p w:rsidR="001E3C7B" w:rsidRDefault="001E3C7B" w:rsidP="001E3C7B"/>
    <w:p w:rsidR="001E3C7B" w:rsidRPr="00032BA8" w:rsidRDefault="001E3C7B" w:rsidP="00032BA8">
      <w:pPr>
        <w:tabs>
          <w:tab w:val="left" w:pos="6885"/>
        </w:tabs>
      </w:pPr>
      <w:r>
        <w:tab/>
      </w:r>
      <w:bookmarkStart w:id="0" w:name="_GoBack"/>
      <w:bookmarkEnd w:id="0"/>
    </w:p>
    <w:sectPr w:rsidR="001E3C7B" w:rsidRPr="00032BA8" w:rsidSect="00894593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E1"/>
    <w:rsid w:val="00012809"/>
    <w:rsid w:val="00014FFA"/>
    <w:rsid w:val="00032BA8"/>
    <w:rsid w:val="000751A0"/>
    <w:rsid w:val="00095398"/>
    <w:rsid w:val="000A7340"/>
    <w:rsid w:val="00111D7C"/>
    <w:rsid w:val="00113672"/>
    <w:rsid w:val="001D140D"/>
    <w:rsid w:val="001E3C7B"/>
    <w:rsid w:val="002035D8"/>
    <w:rsid w:val="00204073"/>
    <w:rsid w:val="00206BD6"/>
    <w:rsid w:val="0023689C"/>
    <w:rsid w:val="00240DE2"/>
    <w:rsid w:val="002863A8"/>
    <w:rsid w:val="002B3B36"/>
    <w:rsid w:val="002B5255"/>
    <w:rsid w:val="002D569E"/>
    <w:rsid w:val="002E1416"/>
    <w:rsid w:val="002E4A58"/>
    <w:rsid w:val="00317A6A"/>
    <w:rsid w:val="003723CE"/>
    <w:rsid w:val="003906BB"/>
    <w:rsid w:val="003A3698"/>
    <w:rsid w:val="003A448C"/>
    <w:rsid w:val="004246B0"/>
    <w:rsid w:val="00440DA8"/>
    <w:rsid w:val="00467359"/>
    <w:rsid w:val="00471455"/>
    <w:rsid w:val="00482D61"/>
    <w:rsid w:val="004954E8"/>
    <w:rsid w:val="004B7F91"/>
    <w:rsid w:val="004E2AC4"/>
    <w:rsid w:val="004F6751"/>
    <w:rsid w:val="00505B5D"/>
    <w:rsid w:val="00543A89"/>
    <w:rsid w:val="005800D4"/>
    <w:rsid w:val="0058190F"/>
    <w:rsid w:val="00586BF5"/>
    <w:rsid w:val="005F1B7C"/>
    <w:rsid w:val="00601066"/>
    <w:rsid w:val="00605A34"/>
    <w:rsid w:val="0061606B"/>
    <w:rsid w:val="00624EA1"/>
    <w:rsid w:val="00677EF7"/>
    <w:rsid w:val="006B7382"/>
    <w:rsid w:val="006C338B"/>
    <w:rsid w:val="006C4B7B"/>
    <w:rsid w:val="006D5C32"/>
    <w:rsid w:val="006E0242"/>
    <w:rsid w:val="006F1138"/>
    <w:rsid w:val="007116E5"/>
    <w:rsid w:val="00716D66"/>
    <w:rsid w:val="007408B3"/>
    <w:rsid w:val="007626CC"/>
    <w:rsid w:val="007D0F84"/>
    <w:rsid w:val="007E2B6F"/>
    <w:rsid w:val="008371F8"/>
    <w:rsid w:val="0084457D"/>
    <w:rsid w:val="00882102"/>
    <w:rsid w:val="00894593"/>
    <w:rsid w:val="008A070E"/>
    <w:rsid w:val="008F6BAD"/>
    <w:rsid w:val="009833B3"/>
    <w:rsid w:val="009E347A"/>
    <w:rsid w:val="00A02F92"/>
    <w:rsid w:val="00A67FAE"/>
    <w:rsid w:val="00A958E8"/>
    <w:rsid w:val="00AC0AEE"/>
    <w:rsid w:val="00AD227D"/>
    <w:rsid w:val="00AD2736"/>
    <w:rsid w:val="00AE3896"/>
    <w:rsid w:val="00AF7BA6"/>
    <w:rsid w:val="00B031E5"/>
    <w:rsid w:val="00B051EC"/>
    <w:rsid w:val="00B056FD"/>
    <w:rsid w:val="00B06234"/>
    <w:rsid w:val="00B20455"/>
    <w:rsid w:val="00B355CC"/>
    <w:rsid w:val="00B56C56"/>
    <w:rsid w:val="00B57894"/>
    <w:rsid w:val="00B57A51"/>
    <w:rsid w:val="00BA3B65"/>
    <w:rsid w:val="00BC5F40"/>
    <w:rsid w:val="00BD688B"/>
    <w:rsid w:val="00BE1EF3"/>
    <w:rsid w:val="00BF360F"/>
    <w:rsid w:val="00C143E1"/>
    <w:rsid w:val="00C542F7"/>
    <w:rsid w:val="00C70F8B"/>
    <w:rsid w:val="00D1170C"/>
    <w:rsid w:val="00D15EAE"/>
    <w:rsid w:val="00D421AF"/>
    <w:rsid w:val="00D65892"/>
    <w:rsid w:val="00D72C3C"/>
    <w:rsid w:val="00DC26AD"/>
    <w:rsid w:val="00DF4A5D"/>
    <w:rsid w:val="00E37BAE"/>
    <w:rsid w:val="00E47660"/>
    <w:rsid w:val="00E83C3D"/>
    <w:rsid w:val="00EC1250"/>
    <w:rsid w:val="00EC2997"/>
    <w:rsid w:val="00F13027"/>
    <w:rsid w:val="00F33B43"/>
    <w:rsid w:val="00F70ED7"/>
    <w:rsid w:val="00FB3CCE"/>
    <w:rsid w:val="00FD2FEF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DE18-54E4-44C6-9B2A-36C8A770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F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0D4"/>
    <w:pPr>
      <w:spacing w:after="0" w:line="240" w:lineRule="auto"/>
    </w:pPr>
  </w:style>
  <w:style w:type="table" w:styleId="a6">
    <w:name w:val="Table Grid"/>
    <w:basedOn w:val="a1"/>
    <w:uiPriority w:val="59"/>
    <w:rsid w:val="00BF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A27B-BA6D-4190-9564-65396B17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пицентр Универ</cp:lastModifiedBy>
  <cp:revision>29</cp:revision>
  <cp:lastPrinted>2022-03-30T02:42:00Z</cp:lastPrinted>
  <dcterms:created xsi:type="dcterms:W3CDTF">2014-08-30T09:31:00Z</dcterms:created>
  <dcterms:modified xsi:type="dcterms:W3CDTF">2023-03-16T05:17:00Z</dcterms:modified>
</cp:coreProperties>
</file>